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rtl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734ED2" w:rsidRDefault="00CC0D86" w:rsidP="00543A52">
      <w:pPr>
        <w:shd w:val="clear" w:color="auto" w:fill="FFFFFF"/>
        <w:bidi w:val="0"/>
        <w:spacing w:after="90" w:line="379" w:lineRule="atLeast"/>
        <w:ind w:firstLine="480"/>
        <w:jc w:val="center"/>
        <w:rPr>
          <w:rFonts w:ascii="DFKai-SB" w:eastAsiaTheme="minorEastAsia" w:hAnsi="DFKai-SB" w:cs="Sakkal Majalla"/>
          <w:color w:val="800000"/>
          <w:sz w:val="84"/>
          <w:szCs w:val="84"/>
          <w:lang w:eastAsia="zh-CN"/>
        </w:rPr>
      </w:pPr>
      <w:r w:rsidRPr="00734ED2">
        <w:rPr>
          <w:rFonts w:ascii="DFKai-SB" w:eastAsia="DFKai-SB" w:hAnsi="DFKai-SB" w:cs="SimSun"/>
          <w:color w:val="800000"/>
          <w:sz w:val="84"/>
          <w:szCs w:val="84"/>
          <w:lang w:eastAsia="zh-CN"/>
        </w:rPr>
        <w:t>信天</w:t>
      </w:r>
      <w:r w:rsidR="00942B89" w:rsidRPr="00734ED2">
        <w:rPr>
          <w:rFonts w:ascii="DFKai-SB" w:eastAsia="DFKai-SB" w:hAnsi="DFKai-SB" w:cs="Sakkal Majalla" w:hint="eastAsia"/>
          <w:color w:val="800000"/>
          <w:sz w:val="84"/>
          <w:szCs w:val="84"/>
          <w:lang w:eastAsia="zh-CN"/>
        </w:rPr>
        <w:t>使</w:t>
      </w:r>
    </w:p>
    <w:p w:rsidR="00EB6455" w:rsidRDefault="00EB6455" w:rsidP="00AF0D2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Default="00543A52" w:rsidP="00543A52">
      <w:pPr>
        <w:bidi w:val="0"/>
        <w:spacing w:beforeLines="50" w:before="120"/>
        <w:jc w:val="center"/>
        <w:rPr>
          <w:rFonts w:ascii="Tahoma" w:eastAsiaTheme="minorEastAsia" w:hAnsi="Tahoma" w:cs="Tahoma"/>
          <w:b/>
          <w:bCs/>
          <w:color w:val="984806" w:themeColor="accent6" w:themeShade="80"/>
          <w:sz w:val="44"/>
          <w:szCs w:val="44"/>
          <w:rtl/>
          <w:lang w:eastAsia="zh-CN"/>
        </w:rPr>
      </w:pPr>
      <w:r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>الإيمان بالملائكة</w:t>
      </w:r>
    </w:p>
    <w:p w:rsidR="00104DC4" w:rsidRDefault="00104DC4" w:rsidP="00104DC4">
      <w:pPr>
        <w:bidi w:val="0"/>
        <w:spacing w:beforeLines="50" w:before="12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bookmarkStart w:id="0" w:name="_GoBack"/>
      <w:bookmarkEnd w:id="0"/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一切荣耀属于安拉，将众天神创造成双翼、三翼、四翼乃至无数造形的主，安拉的确是万能于一切的主。我见证</w:t>
      </w:r>
      <w:r w:rsidR="00543A52"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>，独一无二的主，万物敬仰、无比庄严的主；我见证先知穆罕默德是主的仆人和使者，是万使之尊，主啊！求您赐福安于我们的导师穆罕默德和圣裔、全体圣伴及其德行门生们，直到报应日！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啊！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我嘱告你们和我自己要敬畏和顺从至高无上的安拉。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穆斯林：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凡思考浩瀚宇宙、观察天地万物、感悟造物主大能及其造化的人，无不确信造物主的伟大。我们所崇拜的最高主宰是语言无法准确形容的主，任何个体五体投地于他的伟大和完美，任何群体无论是否情愿都不得不向他拜倒，万世之主 —— 安拉无上吉祥！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造化宇宙万物是至尊主的伟大神性之一，其神妙奇迹之一就是造化了伟大高贵的天神们。这些天神的数目多得不计其数，只有造化者详知，他们日夜拜主从不间断也不知疲倦，他们惟主命是从。至尊主驳斥那些妄称天神是主的子女的人说：“他们胡说：‘至仁主有子女。’赞主超然一切！那不过是一些威严的奴仆罢了，他们不敢在主之前发言，他们只奉主令行事。主知道他们前后的一切事情，他们只为主喜欢的人求情，他们因怕主而战栗不已。”（21：26－28）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至尊主还说：“凡在他跟前的（天神）都崇拜他，从不傲慢也不知疲倦，他们昼夜赞主毫不松懈。”（21：19－20）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在关于夜行的那一长段圣训中，圣使（主赐福安）说：“然后我被升上了麦尔姆勒宫，我问：‘伽伯利勒啊！这是什么？’他说：‘这就是麦尔姆勒宫，每天有七万个天神进入巡游，他们出来后一去不返，那是他们的最后一次进入。’”（《两大圣训录》）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哈齐目"本黑扎目（主降喜爱）传述：“圣使问圣伴们：‘你们听得见我听到的声音吗？’圣伴们说：‘我们听不见什么呀！’圣使说：‘我听得见天体负重的呻吟，也难怪它呻吟，一拃之地就有一位天神在向主叩头或站立。’”（《推卜拉尼圣训录》等）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穆斯林：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信天神是信仰六要素之一，一个人只有信天神存在，并信他们是主的伟大被造物，其信仰才算合格，至尊主说：“使者信仰自主降示于他的天经，信士们也如此，他们全都信仰安拉和他的众天神、天经和使者。‘我们对他的任何使者不加区别，’他们说：‘我们听从了，我们祈求您饶恕，我们的主啊！您是最终的归宿。’”（2：285）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在那段著名的圣训中，大天使伽伯利勒扮成人的样子来给人们教授正教，他向先知询问信仰，先知回答说：“信仰就是信安拉及其天神、天经、使者、后世、前定不论祸福。”（欧麦尔传述《穆斯林圣训录》）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穆斯林：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天神是安拉用光创造的，先知说：“天神是用光造化的，精灵是用火焰造化的，阿丹是用给你们说过的（泥土）造化的。”（圣妻阿依莎传述《穆斯林圣训录》）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这说明易卜狸厮不是天神而属于精灵，因为它被造于火，而天神被造于光，易卜狸厮曾经和天神们在一起拜主。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我们无法确切知道天神被造于什么时候，但我们知道他们是在阿丹（主赐平安）之前被造的，因为至尊主说：“精灵是先前我用火焰造化的。”（15：27）还说：“昔日，你的主对众天神说：‘我要在地上造一个代理者。’”（2：30）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天神无性别之分，他们只是造物主创造的一种不同于人类的被造物，在很多节天启经文中，至尊主驳斥了那些妄称天神是主的女儿的阿拉伯人，比如说：“他们将主的奴仆天神视为女性，难道他们曾亲临见证过造化天神吗？他们的证词将被记录下来，并将受到审问。”（43：19）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穆斯林：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至尊主责成众天神各司其职，旨在说明安拉布置宇宙和形形色色军队之目的：天地的权柄只由安拉掌握，他为所欲为、任意决断一切，主的伟大无人能比，凡是存在物都必须服从主的统治和听从主的命令，赞主超然一切，多么伟大的造物主啊！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天神的种类很多，其中最大的天神是：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1）伽伯利勒大天使（主赐平安），他专司神启，奉命将主的启示降示给主所中意的使者和先知们，就是他奉命将古兰经降示给了我们的先知穆罕默德（主赐福安），主说：“【192】这部古兰经确是万</w:t>
      </w: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世之主所降的启示，【193】由忠实的圣灵带着它降临于你心中，【194】以便你成为一个世人的警告者，【195】用清楚的阿拉拍语传达警告。”（26：192－195）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2）米卡仪勒大天神（主赐平安），专司衣食给养。犹太人不喜欢大天神伽伯利勒而以他为敌，他们却喜欢米卡仪勒大天神并认他为友，安拉降下启示说：“【97】你说：‘凡仇视伽伯利勒的人，’因为他奉安拉之命，将证实先前天经和引导世人并向信士报喜的天启降到了你心中。【98】‘凡仇视安拉和他的众天神、众使者以及伽伯利勒和米卡勒的人，安拉就是这些不信者的仇敌。’”（2：97－98）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先知有两次见过伽伯利勒大天神的原形：第一次是夜行前在麦加的干河沙漠，他有六百个翅膀遮住了天际，第二次是在升霄之夜。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3）伊斯拉斐勒大天神（主赐平安），专门负责在世界末日和复生日吹响天号，主说：“天号一响，除安拉意中者外，天地间所有的人都会死绝。天号再响，他们忽然站起来东张西望。”（39：68）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圣伴艾卜赛义德"呼德瑞（主降喜爱）传述：“圣使说：‘我怎么能高兴得起来？号手已将号角的嘴子含在口中，低下了额头正在等待下达吹响的命令。’大伙儿问：‘圣使啊！我们该怎么说呢？’圣使说：‘你们就说：我们有安拉就够了，他是最好的保护者，我们只依靠安拉。’”（《艾哈迈德圣训录》等）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4）司山之神（主赐平安）等，当我们先知的族人非但未响应先知召唤反而对他进行迫害时，安拉曾派司山之神去听先知意见惩罚他们。圣妻阿依莎</w:t>
      </w: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（主降喜爱）传述：“司山之神向先知道安后说道：‘穆罕默德啊！安拉已听到你的民众对你说的话，我是司山之神，主派我前来听候你的吩咐，你想怎样处置他们？如果你愿意，我用两座山挤碎他们。’圣使忙说：‘不！我希望安拉从他们当中生出拜主独一无二的人。’”（《两大圣训录》）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5）死神（主赐平安），圣训并未确定其名叫阿兹拉伊勒，在天经和圣训中只提到了“死神”一词，主说：“你说：‘负责管理你们的死神会使你们死亡，然后你们将被遣返回你们的主。’”（32：11）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在白拉依传述的那段著名圣训中，先知在讲到对信士和昧徒取命的情景时说：“然后死神来临"""”（《各大圣训录》）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6）火狱之神玛厉克（主赐平安），至尊主在描述火狱囚徒向狱神求救脱离灾难处境时说：“他们呼喊说：‘玛厉克啊！让你的主消灭了我们吧！’他说：‘你们必须呆下去！’”（43：77）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伊本安巴斯（主降喜爱）解释说：“在火狱囚徒求救了一千年后，玛厉克才对他们说：‘你们必须呆下去！’”（《伊本哈提目圣训录》）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7）负责保护人类和记录人类言行的天神（主赐平安），每个人都有两位天神伺候：一位在右边记录善行，另一位在左边记录恶行，这两位被称作现场司录之神。阿语“来给卜、阿体得”（现场记录者）是形容词，而非两位天神的名字，主说：“当两位司录天神分坐右边和左边时，他每吐一言，就有监察天神当场记录。”（50：17－18）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8）负责预审墓中亡人有关其主、信仰、先知问题的天神（主赐平安），两位预审天神是猛凯尔和奈齐尔（精悍、可怖的），届时：“安拉将以坚定之言使信仰者在今生和后世坚定不移，安拉使不义者迷误，安拉为所欲为。”（14：27）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我讲这些，祈望伟大的主饶恕我和你们，向主忏悔吧！主是至恕至慈的。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jc w:val="center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>第二部分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一切荣耀属于安拉 —— 万世之主；终极善果属于敬主之人，侵犯他人者只会自食恶果。我见证</w:t>
      </w:r>
      <w:r w:rsidR="00543A52"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>，独一无二的主，真实昭然的主；我见证先知穆罕默德是主的仆人和使者，是敬畏者的导师和圣使终结者，愿主赐福安于他和圣裔、全体圣伴及其德行门生们，直到报应日！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啊！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你们要虔诚敬畏至高无上的安拉，以顺从博取主的喜悦。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穆斯林：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我们根深蒂固的伊斯兰信仰，使我们获得了许多伟大成果，尤其是信天神给我们带来如下诸多益处：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1）知道造物主的伟大，至高无上的安拉是我们的主，也是造化了一切的主，每个存在物都是至尊主的一种军队：“只有你的主知道自己的军队。”（74：31）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2）使人感到天神时刻伴随左右，对记录其言行的两位天神会有所顾忌，他知道除了知晓一切秘密</w:t>
      </w: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的主之外，还有这些高贵的纪录者们在盯着他的一举一动。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3）使人感谢主驯服这些天神保护和援助自己，就像至尊主在拜德尔战役和壕沟战役中给穆斯林派遣了天神一样，主说：“【123】安拉使你们在白德尔取得了胜利，其实你们势单力薄，所以要敬畏安拉，但愿你们能感恩。【124】当时，你对信士们说：‘难道主给你们降下三千天神来援助还不够吗？’【125】不！如果你们忍耐和敬畏，而敌人马上向你们进攻，那么主会派遣五千有标识的天神来援助你们。【126】安拉以此向你们报喜，以便你们心情安定，胜利只来自至强至睿的安拉。”（3：123－126）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4）令人喜爱那些以最完美的形式崇拜主的天神，善良的天神们还会替信士们向主求饶，就像主说的那样：“那些抬举和环绕阿勒世的天神，都在赞颂和皈依他们的主，并为信士们求饶：‘我们的主啊！您的仁慈和知识包容一切，求您饶恕悔过自新和遵循您的正道的人，保佑他们免遭火狱之灾。’” （40：7）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主啊！求您赐予我们敬畏和忏悔之心，赐予我们正道以遵循您的正教；求您不要使今世成为我们的最大烦恼，不要使其成为我们知识的最终目的；至强至恕的主啊！求您以您的仁慈使我们与善人们一起进入天堂。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主啊！求您饶恕所有的男女信士和穆斯林，宽恕他们中活着的和死去的人，您是至听至近的主、应答祈祷的主。至强至坚的主啊！求您使伊斯兰和穆斯林变得强大，使对主不忠行为和对主不忠者变得卑贱，消灭与您的正教为敌的人。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主啊！求您给我们的领导人们赐善机做您满意之事，使他们敬主从善。庄严无比的主啊！求您使我们的家园和所有穆斯林国家享受和平和安宁，使我们沐浴在您的纯净教法生活中。我们的主啊！求您赐予我们今世幸福和后世幸福，使我们免遭火狱之灾。</w:t>
      </w:r>
    </w:p>
    <w:p w:rsidR="005B7F9A" w:rsidRPr="005B7F9A" w:rsidRDefault="005B7F9A" w:rsidP="005B7F9A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最后的祈祷仍是赞美安拉 ——万世之主！</w:t>
      </w:r>
    </w:p>
    <w:p w:rsidR="00104DC4" w:rsidRPr="005B7F9A" w:rsidRDefault="00104DC4" w:rsidP="00473E7C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104DC4" w:rsidRPr="005B7F9A" w:rsidSect="00232558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28" w:rsidRDefault="00353328" w:rsidP="00EB6455">
      <w:r>
        <w:separator/>
      </w:r>
    </w:p>
  </w:endnote>
  <w:endnote w:type="continuationSeparator" w:id="0">
    <w:p w:rsidR="00353328" w:rsidRDefault="00353328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364AF9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35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EndPr/>
    <w:sdtContent>
      <w:p w:rsidR="0080665C" w:rsidRDefault="00D2580F">
        <w:pPr>
          <w:pStyle w:val="Footer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445135"/>
                  <wp:effectExtent l="9525" t="9525" r="13335" b="1206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445135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665C" w:rsidRPr="0080665C" w:rsidRDefault="00364AF9">
                                <w:pPr>
                                  <w:jc w:val="center"/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</w:pP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begin"/>
                                </w:r>
                                <w:r w:rsidR="0080665C"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instrText xml:space="preserve"> PAGE    \* MERGEFORMAT </w:instrText>
                                </w: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separate"/>
                                </w:r>
                                <w:r w:rsidR="00734ED2" w:rsidRPr="00734ED2">
                                  <w:rPr>
                                    <w:b/>
                                    <w:noProof/>
                                    <w:color w:val="FF0000"/>
                                    <w:sz w:val="48"/>
                                    <w:szCs w:val="48"/>
                                    <w:rtl/>
                                    <w:lang w:val="zh-CN"/>
                                  </w:rPr>
                                  <w:t>9</w:t>
                                </w: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43.2pt;height:35.0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">
                  <v:roundrect id="AutoShape 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tWcMA&#10;AADaAAAADwAAAGRycy9kb3ducmV2LnhtbESPQWsCMRSE70L/Q3gFb5qtopStUZaCRXoQXD30+Ni8&#10;boKbl2WTuqu/vhEEj8PMfMOsNoNrxIW6YD0reJtmIIgrry3XCk7H7eQdRIjIGhvPpOBKATbrl9EK&#10;c+17PtCljLVIEA45KjAxtrmUoTLkMEx9S5y8X985jEl2tdQd9gnuGjnLsqV0aDktGGzp01B1Lv+c&#10;grPdm8z123K+KOaF/em/w+1rqdT4dSg+QEQa4jP8aO+0ghncr6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5tWcMAAADaAAAADwAAAAAAAAAAAAAAAACYAgAAZHJzL2Rv&#10;d25yZXYueG1sUEsFBgAAAAAEAAQA9QAAAIgDAAAAAA==&#10;" strokecolor="#c4bc96 [2414]"/>
                  <v:roundrect id="AutoShape 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x2cMA&#10;AADaAAAADwAAAGRycy9kb3ducmV2LnhtbESPQU8CMRSE7yb+h+aZeJOuEMSsFKIEEy8eALm/bJ/b&#10;le3rpn0si7+emphwnMzMN5n5cvCt6immJrCBx1EBirgKtuHawNfu/eEZVBJki21gMnCmBMvF7c0c&#10;SxtOvKF+K7XKEE4lGnAiXal1qhx5TKPQEWfvO0SPkmWstY14ynDf6nFRPGmPDecFhx2tHFWH7dEb&#10;mB1/pe43P2/TYn0O8SD7z8rtjbm/G15fQAkNcg3/tz+sgQn8Xck3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x2cMAAADaAAAADwAAAAAAAAAAAAAAAACYAgAAZHJzL2Rv&#10;d25yZXYueG1sUEsFBgAAAAAEAAQA9QAAAIgDAAAAAA==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80665C" w:rsidRPr="0080665C" w:rsidRDefault="00364AF9">
                          <w:pPr>
                            <w:jc w:val="center"/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</w:pP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begin"/>
                          </w:r>
                          <w:r w:rsidR="0080665C"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instrText xml:space="preserve"> PAGE    \* MERGEFORMAT </w:instrText>
                          </w: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separate"/>
                          </w:r>
                          <w:r w:rsidR="00734ED2" w:rsidRPr="00734ED2">
                            <w:rPr>
                              <w:b/>
                              <w:noProof/>
                              <w:color w:val="FF0000"/>
                              <w:sz w:val="48"/>
                              <w:szCs w:val="48"/>
                              <w:rtl/>
                              <w:lang w:val="zh-CN"/>
                            </w:rPr>
                            <w:t>9</w:t>
                          </w: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page"/>
                  <w10:anchorlock/>
                </v:group>
              </w:pict>
            </mc:Fallback>
          </mc:AlternateContent>
        </w:r>
      </w:p>
    </w:sdtContent>
  </w:sdt>
  <w:p w:rsidR="005C5331" w:rsidRPr="00156EB3" w:rsidRDefault="00353328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28" w:rsidRDefault="00353328" w:rsidP="00EB6455">
      <w:r>
        <w:separator/>
      </w:r>
    </w:p>
  </w:footnote>
  <w:footnote w:type="continuationSeparator" w:id="0">
    <w:p w:rsidR="00353328" w:rsidRDefault="00353328" w:rsidP="00EB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55"/>
    <w:rsid w:val="00035EBD"/>
    <w:rsid w:val="0003780B"/>
    <w:rsid w:val="00043644"/>
    <w:rsid w:val="00056269"/>
    <w:rsid w:val="0007618C"/>
    <w:rsid w:val="000777D6"/>
    <w:rsid w:val="000B683A"/>
    <w:rsid w:val="000E2300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804F9"/>
    <w:rsid w:val="00291203"/>
    <w:rsid w:val="002A30C7"/>
    <w:rsid w:val="0031151D"/>
    <w:rsid w:val="0035022C"/>
    <w:rsid w:val="00352158"/>
    <w:rsid w:val="00353328"/>
    <w:rsid w:val="00364AF9"/>
    <w:rsid w:val="003B55D3"/>
    <w:rsid w:val="003D58FC"/>
    <w:rsid w:val="003F589A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348F8"/>
    <w:rsid w:val="00540051"/>
    <w:rsid w:val="00543A52"/>
    <w:rsid w:val="00570BCF"/>
    <w:rsid w:val="0058589F"/>
    <w:rsid w:val="00587AE9"/>
    <w:rsid w:val="005B4AFB"/>
    <w:rsid w:val="005B5266"/>
    <w:rsid w:val="005B7F9A"/>
    <w:rsid w:val="005C6719"/>
    <w:rsid w:val="005F2539"/>
    <w:rsid w:val="005F3FCE"/>
    <w:rsid w:val="005F6DC4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34ED2"/>
    <w:rsid w:val="00765976"/>
    <w:rsid w:val="007B4E11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75C33"/>
    <w:rsid w:val="0088364C"/>
    <w:rsid w:val="008B2286"/>
    <w:rsid w:val="008B66FC"/>
    <w:rsid w:val="008C1908"/>
    <w:rsid w:val="008F7838"/>
    <w:rsid w:val="00913664"/>
    <w:rsid w:val="0093085A"/>
    <w:rsid w:val="00934239"/>
    <w:rsid w:val="00935B96"/>
    <w:rsid w:val="00942B89"/>
    <w:rsid w:val="00945734"/>
    <w:rsid w:val="00962983"/>
    <w:rsid w:val="009750B0"/>
    <w:rsid w:val="00985615"/>
    <w:rsid w:val="009D344A"/>
    <w:rsid w:val="00A11098"/>
    <w:rsid w:val="00A2494F"/>
    <w:rsid w:val="00A3521C"/>
    <w:rsid w:val="00A60587"/>
    <w:rsid w:val="00A70D13"/>
    <w:rsid w:val="00A9056D"/>
    <w:rsid w:val="00AA2872"/>
    <w:rsid w:val="00AA54F1"/>
    <w:rsid w:val="00AC2942"/>
    <w:rsid w:val="00AD6CFE"/>
    <w:rsid w:val="00AE36DE"/>
    <w:rsid w:val="00AF0D28"/>
    <w:rsid w:val="00B65D8F"/>
    <w:rsid w:val="00B83686"/>
    <w:rsid w:val="00B94CEE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0D86"/>
    <w:rsid w:val="00CC3482"/>
    <w:rsid w:val="00CD6F06"/>
    <w:rsid w:val="00CD733C"/>
    <w:rsid w:val="00D04B88"/>
    <w:rsid w:val="00D15E7D"/>
    <w:rsid w:val="00D2580F"/>
    <w:rsid w:val="00D36432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AA26EE5-AA48-4A54-9CE3-AFF150BE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4630D9-A521-4DCF-B12D-9680448D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40</Words>
  <Characters>2248</Characters>
  <Application>Microsoft Office Word</Application>
  <DocSecurity>0</DocSecurity>
  <Lines>124</Lines>
  <Paragraphs>61</Paragraphs>
  <ScaleCrop>false</ScaleCrop>
  <Manager/>
  <Company>islamhouse.com</Company>
  <LinksUpToDate>false</LinksUpToDate>
  <CharactersWithSpaces>432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天使_x000d_</dc:title>
  <dc:subject>信天使_x000d_</dc:subject>
  <dc:creator>伊斯兰之光</dc:creator>
  <cp:keywords>信天使_x000d_</cp:keywords>
  <dc:description>信天使_x000d_</dc:description>
  <cp:lastModifiedBy>elhashemy</cp:lastModifiedBy>
  <cp:revision>4</cp:revision>
  <cp:lastPrinted>2015-03-31T11:38:00Z</cp:lastPrinted>
  <dcterms:created xsi:type="dcterms:W3CDTF">2015-03-31T11:29:00Z</dcterms:created>
  <dcterms:modified xsi:type="dcterms:W3CDTF">2015-04-04T10:58:00Z</dcterms:modified>
  <cp:category/>
</cp:coreProperties>
</file>